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85720E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743561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</w:t>
      </w:r>
      <w:r w:rsidR="00743561" w:rsidRPr="00F67424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الدراسات </w:t>
      </w:r>
      <w:r w:rsidR="0085720E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سلامية</w:t>
      </w:r>
      <w:r w:rsidRPr="00F67424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</w:t>
      </w:r>
      <w:r w:rsidR="00B83F99" w:rsidRPr="00F67424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                 </w:t>
      </w:r>
      <w:r w:rsidR="00743561" w:rsidRPr="00F67424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     </w:t>
      </w:r>
      <w:r w:rsidRPr="00F67424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صف :</w:t>
      </w:r>
      <w:r w:rsidR="00743561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743561" w:rsidRPr="00F67424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أول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7C6F3A" w:rsidRPr="00265981" w:rsidRDefault="00037702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rtl/>
              </w:rPr>
            </w:pP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rtl/>
              </w:rPr>
              <w:t>حديث :</w:t>
            </w:r>
            <w:r w:rsidR="00144379"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rtl/>
              </w:rPr>
              <w:t xml:space="preserve"> </w:t>
            </w:r>
          </w:p>
          <w:p w:rsidR="00D318D4" w:rsidRPr="00957191" w:rsidRDefault="00144379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57191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هدى النبي عليه السلام</w:t>
            </w:r>
          </w:p>
          <w:p w:rsidR="00FC1029" w:rsidRPr="00957191" w:rsidRDefault="00FC1029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037702" w:rsidRPr="00957191" w:rsidRDefault="00037702" w:rsidP="00830A0E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957191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صفة كلام النبي ( ص )</w:t>
            </w:r>
          </w:p>
          <w:p w:rsidR="00037702" w:rsidRPr="00830A0E" w:rsidRDefault="00037702" w:rsidP="00830A0E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957191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صفة استماع ( ص )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7C6F3A" w:rsidRPr="00F419DB" w:rsidRDefault="00037702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rtl/>
              </w:rPr>
            </w:pPr>
            <w:r w:rsidRPr="00F419DB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>فقه :</w:t>
            </w:r>
            <w:r w:rsidRPr="00F419DB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rtl/>
              </w:rPr>
              <w:t xml:space="preserve"> </w:t>
            </w:r>
          </w:p>
          <w:p w:rsidR="00D318D4" w:rsidRPr="00957191" w:rsidRDefault="00037702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957191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مكانة الصلاة وحكمها</w:t>
            </w:r>
          </w:p>
          <w:p w:rsidR="00FC1029" w:rsidRPr="00957191" w:rsidRDefault="00FC1029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</w:p>
          <w:p w:rsidR="00037702" w:rsidRPr="00957191" w:rsidRDefault="00037702" w:rsidP="00830A0E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957191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مكانة الصلاة</w:t>
            </w:r>
          </w:p>
          <w:p w:rsidR="00037702" w:rsidRPr="00037702" w:rsidRDefault="00037702" w:rsidP="00830A0E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957191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فريضة الصلا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265981" w:rsidRDefault="00582201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u w:val="single"/>
                <w:rtl/>
              </w:rPr>
            </w:pP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 xml:space="preserve">حديث : </w:t>
            </w:r>
          </w:p>
          <w:p w:rsidR="00582201" w:rsidRPr="00957191" w:rsidRDefault="00582201" w:rsidP="00830A0E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957191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محبة النبي ( ص )</w:t>
            </w:r>
          </w:p>
          <w:p w:rsidR="00582201" w:rsidRPr="00582201" w:rsidRDefault="00582201" w:rsidP="00830A0E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  <w:r w:rsidRPr="00957191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تصديق النبي ( ص ) وطاعته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C6F3A" w:rsidRPr="00265981" w:rsidRDefault="00B547A9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rtl/>
              </w:rPr>
            </w:pP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>توحيد :</w:t>
            </w: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rtl/>
              </w:rPr>
              <w:t xml:space="preserve">  </w:t>
            </w:r>
          </w:p>
          <w:p w:rsidR="00D318D4" w:rsidRPr="00D2562B" w:rsidRDefault="00B547A9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D2562B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أصل الثالث</w:t>
            </w:r>
          </w:p>
          <w:p w:rsidR="00F67424" w:rsidRPr="00D9143A" w:rsidRDefault="00B547A9" w:rsidP="00F67424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نبذة عن النبي </w:t>
            </w:r>
            <w:r w:rsidR="00F67424"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( ص )</w:t>
            </w: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 </w:t>
            </w:r>
          </w:p>
          <w:p w:rsidR="00B547A9" w:rsidRPr="00B547A9" w:rsidRDefault="00B547A9" w:rsidP="00F67424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لماذا أرسل الله الرسل ؟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B342E4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B342E4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B342E4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B342E4" w:rsidRPr="00DB4E36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B342E4" w:rsidRPr="00D6711C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B342E4" w:rsidRPr="00DB4E36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B342E4" w:rsidRPr="00DB4E36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B342E4" w:rsidRPr="00DB4E36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B342E4" w:rsidRPr="00DB4E36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BE139C" w:rsidRPr="00265981" w:rsidRDefault="00BE139C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u w:val="single"/>
                <w:rtl/>
              </w:rPr>
            </w:pP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>حديث :</w:t>
            </w:r>
            <w:r w:rsidR="00DD2BB8"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 xml:space="preserve"> </w:t>
            </w:r>
          </w:p>
          <w:p w:rsidR="00BE139C" w:rsidRPr="00D9143A" w:rsidRDefault="00BE139C" w:rsidP="00BE139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البعد عن الكلام السيء</w:t>
            </w:r>
          </w:p>
          <w:p w:rsidR="00DD2BB8" w:rsidRPr="00BE139C" w:rsidRDefault="00BE139C" w:rsidP="00BE139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صفة مزاح النبي ( ص )</w:t>
            </w:r>
            <w:r w:rsidRPr="00D9143A">
              <w:rPr>
                <w:rFonts w:ascii="Times New Roman" w:hAnsi="Times New Roman" w:cs="Times New Roman" w:hint="cs"/>
                <w:color w:val="00339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7C6F3A" w:rsidRPr="00265981" w:rsidRDefault="00B061E6" w:rsidP="00B061E6">
            <w:pPr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rtl/>
              </w:rPr>
            </w:pP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>توحيد :</w:t>
            </w:r>
            <w:r w:rsidR="00DD2BB8"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 xml:space="preserve"> </w:t>
            </w:r>
            <w:r w:rsidR="003A3A43"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rtl/>
              </w:rPr>
              <w:t xml:space="preserve"> </w:t>
            </w:r>
          </w:p>
          <w:p w:rsidR="00DD2BB8" w:rsidRPr="00D9143A" w:rsidRDefault="003A3A43" w:rsidP="007C6F3A">
            <w:pPr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هدي النبي </w:t>
            </w:r>
            <w:r w:rsidR="00B061E6"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في طعامه وشرابه</w:t>
            </w:r>
          </w:p>
          <w:p w:rsidR="00B061E6" w:rsidRPr="00D9143A" w:rsidRDefault="00B061E6" w:rsidP="00B061E6">
            <w:pPr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- كيف كان النبي ( ص ) يأكل ويشرب</w:t>
            </w:r>
          </w:p>
          <w:p w:rsidR="00B061E6" w:rsidRPr="00D9143A" w:rsidRDefault="00B061E6" w:rsidP="00B061E6">
            <w:pPr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- كيف كان النبي ( ص ) يأكل ويشرب</w:t>
            </w:r>
          </w:p>
          <w:p w:rsidR="00B061E6" w:rsidRPr="00B061E6" w:rsidRDefault="00B061E6" w:rsidP="00B061E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7C6F3A" w:rsidRPr="00265981" w:rsidRDefault="00F76829" w:rsidP="00624A7C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u w:val="single"/>
                <w:rtl/>
              </w:rPr>
            </w:pP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rtl/>
              </w:rPr>
              <w:t>فقه</w:t>
            </w: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 xml:space="preserve"> : </w:t>
            </w:r>
          </w:p>
          <w:p w:rsidR="00624A7C" w:rsidRPr="00D9143A" w:rsidRDefault="00624A7C" w:rsidP="007C6F3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( صفة الصلاة )</w:t>
            </w:r>
          </w:p>
          <w:p w:rsidR="00DD2BB8" w:rsidRPr="00D9143A" w:rsidRDefault="00624A7C" w:rsidP="00624A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u w:val="single"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صفة الصلاة ( 2 )</w:t>
            </w:r>
          </w:p>
          <w:p w:rsidR="00624A7C" w:rsidRPr="00624A7C" w:rsidRDefault="00624A7C" w:rsidP="00624A7C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صفة الصلاة ( 3 )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265981" w:rsidRDefault="00B061E6" w:rsidP="00BE139C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rtl/>
              </w:rPr>
            </w:pP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>فقه :</w:t>
            </w: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rtl/>
              </w:rPr>
              <w:t xml:space="preserve"> </w:t>
            </w:r>
          </w:p>
          <w:p w:rsidR="00B061E6" w:rsidRPr="00D9143A" w:rsidRDefault="00B061E6" w:rsidP="00B061E6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فريضة الصلاة</w:t>
            </w:r>
          </w:p>
          <w:p w:rsidR="00917F88" w:rsidRPr="00D9143A" w:rsidRDefault="007C6F3A" w:rsidP="007C6F3A">
            <w:pPr>
              <w:tabs>
                <w:tab w:val="left" w:pos="51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   </w:t>
            </w:r>
            <w:r w:rsidR="00917F88"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( صفة الصلاة )</w:t>
            </w:r>
          </w:p>
          <w:p w:rsidR="00B061E6" w:rsidRPr="00B061E6" w:rsidRDefault="00B061E6" w:rsidP="00B061E6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صفة الصلاة ( 1 )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4609B7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B342E4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B342E4" w:rsidRPr="00DB4E36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B342E4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B342E4" w:rsidRPr="00DB4E36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B342E4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B342E4" w:rsidRPr="00DB4E36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B342E4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B342E4" w:rsidRPr="00DB4E36" w:rsidRDefault="00B342E4" w:rsidP="00B342E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830A0E" w:rsidRPr="00265981" w:rsidRDefault="00DF78D5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u w:val="single"/>
                <w:rtl/>
              </w:rPr>
            </w:pP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 xml:space="preserve">توحيد : </w:t>
            </w:r>
          </w:p>
          <w:p w:rsidR="00DF78D5" w:rsidRPr="00D9143A" w:rsidRDefault="00DF78D5" w:rsidP="00144379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هدي النبي في نومه واستيقاظه</w:t>
            </w:r>
          </w:p>
          <w:p w:rsidR="00DF78D5" w:rsidRPr="00D9143A" w:rsidRDefault="00DF78D5" w:rsidP="00DF78D5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 xml:space="preserve">صفة نوم النبي ( ص ) </w:t>
            </w:r>
          </w:p>
          <w:p w:rsidR="00E950CE" w:rsidRPr="00DF78D5" w:rsidRDefault="00DF78D5" w:rsidP="00DF78D5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أذكار النوم</w:t>
            </w:r>
            <w:r w:rsidRPr="00D9143A">
              <w:rPr>
                <w:rFonts w:ascii="Sakkal Majalla" w:eastAsia="Times New Roman" w:hAnsi="Sakkal Majalla" w:cs="Sakkal Majalla" w:hint="cs"/>
                <w:b/>
                <w:bCs/>
                <w:color w:val="00339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00" w:type="pct"/>
            <w:vMerge w:val="restart"/>
          </w:tcPr>
          <w:p w:rsidR="00FC1029" w:rsidRPr="00265981" w:rsidRDefault="0009011B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u w:val="single"/>
                <w:rtl/>
              </w:rPr>
            </w:pPr>
            <w:r w:rsidRPr="00265981">
              <w:rPr>
                <w:rFonts w:ascii="Times New Roman" w:hAnsi="Times New Roman" w:cs="Times New Roman" w:hint="cs"/>
                <w:b/>
                <w:bCs/>
                <w:color w:val="006600"/>
                <w:sz w:val="20"/>
                <w:szCs w:val="20"/>
                <w:u w:val="single"/>
                <w:rtl/>
              </w:rPr>
              <w:t xml:space="preserve">فقه : </w:t>
            </w:r>
          </w:p>
          <w:p w:rsidR="00E950CE" w:rsidRPr="00D9143A" w:rsidRDefault="0009011B" w:rsidP="00830A0E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سنن الصلاة ومكروهاتها</w:t>
            </w:r>
          </w:p>
          <w:p w:rsidR="0009011B" w:rsidRPr="00D9143A" w:rsidRDefault="0009011B" w:rsidP="0009011B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سنن الصلاة</w:t>
            </w:r>
          </w:p>
          <w:p w:rsidR="0009011B" w:rsidRPr="00D9143A" w:rsidRDefault="0009011B" w:rsidP="0009011B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مكروهات الصلاة</w:t>
            </w:r>
          </w:p>
          <w:p w:rsidR="0009011B" w:rsidRPr="0009011B" w:rsidRDefault="0009011B" w:rsidP="0009011B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</w:tcPr>
          <w:p w:rsidR="007C6F3A" w:rsidRDefault="007C6F3A" w:rsidP="007C6F3A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50CE" w:rsidRPr="00D9143A" w:rsidRDefault="0009011B" w:rsidP="0009011B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صلاة الجماعة</w:t>
            </w:r>
          </w:p>
          <w:p w:rsidR="0009011B" w:rsidRPr="00D9143A" w:rsidRDefault="0009011B" w:rsidP="0009011B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0"/>
                <w:szCs w:val="20"/>
                <w:rtl/>
              </w:rPr>
            </w:pPr>
            <w:r w:rsidRPr="00D9143A">
              <w:rPr>
                <w:rFonts w:ascii="Times New Roman" w:hAnsi="Times New Roman" w:cs="Times New Roman" w:hint="cs"/>
                <w:b/>
                <w:bCs/>
                <w:color w:val="003399"/>
                <w:sz w:val="20"/>
                <w:szCs w:val="20"/>
                <w:rtl/>
              </w:rPr>
              <w:t>صلاة الجماعة</w:t>
            </w:r>
          </w:p>
          <w:p w:rsidR="00E950CE" w:rsidRPr="00D9143A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3399"/>
                <w:sz w:val="20"/>
                <w:szCs w:val="20"/>
                <w:rtl/>
              </w:rPr>
            </w:pP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187961" w:rsidRDefault="005B02B9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    </w:t>
            </w:r>
            <w:r w:rsidR="00FC1029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 </w:t>
            </w:r>
            <w:r w:rsidRPr="00F6742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الحصص العلاجية </w:t>
            </w: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B342E4" w:rsidP="0002427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</w:t>
            </w:r>
            <w:r w:rsidR="00024277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لرابع 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74308" w:rsidRPr="002A4C97" w:rsidRDefault="00474308" w:rsidP="005B02B9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</w:t>
            </w:r>
            <w:r w:rsidR="005B02B9" w:rsidRPr="00F6742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لحصص العلاجية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74" w:rsidRDefault="00895274" w:rsidP="00BA1A54">
      <w:pPr>
        <w:spacing w:after="0" w:line="240" w:lineRule="auto"/>
      </w:pPr>
      <w:r>
        <w:separator/>
      </w:r>
    </w:p>
  </w:endnote>
  <w:endnote w:type="continuationSeparator" w:id="0">
    <w:p w:rsidR="00895274" w:rsidRDefault="00895274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74" w:rsidRDefault="00895274" w:rsidP="00BA1A54">
      <w:pPr>
        <w:spacing w:after="0" w:line="240" w:lineRule="auto"/>
      </w:pPr>
      <w:r>
        <w:separator/>
      </w:r>
    </w:p>
  </w:footnote>
  <w:footnote w:type="continuationSeparator" w:id="0">
    <w:p w:rsidR="00895274" w:rsidRDefault="00895274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A5474"/>
    <w:multiLevelType w:val="hybridMultilevel"/>
    <w:tmpl w:val="D310A3AE"/>
    <w:lvl w:ilvl="0" w:tplc="8F1489BE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B1AFC"/>
    <w:multiLevelType w:val="hybridMultilevel"/>
    <w:tmpl w:val="3B8CD86E"/>
    <w:lvl w:ilvl="0" w:tplc="506221A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4277"/>
    <w:rsid w:val="00025E1E"/>
    <w:rsid w:val="00037702"/>
    <w:rsid w:val="00045909"/>
    <w:rsid w:val="00046D56"/>
    <w:rsid w:val="00052849"/>
    <w:rsid w:val="00057805"/>
    <w:rsid w:val="00062789"/>
    <w:rsid w:val="00063DFC"/>
    <w:rsid w:val="00075213"/>
    <w:rsid w:val="00081061"/>
    <w:rsid w:val="00081219"/>
    <w:rsid w:val="0008633F"/>
    <w:rsid w:val="0009011B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E7C5A"/>
    <w:rsid w:val="000F15AD"/>
    <w:rsid w:val="000F5260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4379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65981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3A4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0564E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09B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0024"/>
    <w:rsid w:val="00554873"/>
    <w:rsid w:val="00555828"/>
    <w:rsid w:val="00561163"/>
    <w:rsid w:val="0056363B"/>
    <w:rsid w:val="00565FC4"/>
    <w:rsid w:val="00566299"/>
    <w:rsid w:val="00574516"/>
    <w:rsid w:val="00582201"/>
    <w:rsid w:val="005830BA"/>
    <w:rsid w:val="0058529A"/>
    <w:rsid w:val="00587F1A"/>
    <w:rsid w:val="00597F6F"/>
    <w:rsid w:val="005A19BD"/>
    <w:rsid w:val="005B02B9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4A7C"/>
    <w:rsid w:val="006259DC"/>
    <w:rsid w:val="00632FD3"/>
    <w:rsid w:val="006360A4"/>
    <w:rsid w:val="006417B9"/>
    <w:rsid w:val="00644CC3"/>
    <w:rsid w:val="00650024"/>
    <w:rsid w:val="006541BA"/>
    <w:rsid w:val="00654667"/>
    <w:rsid w:val="00654708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3561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C6F3A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0A0E"/>
    <w:rsid w:val="00835A2A"/>
    <w:rsid w:val="00843C30"/>
    <w:rsid w:val="008529CE"/>
    <w:rsid w:val="00854191"/>
    <w:rsid w:val="00855C97"/>
    <w:rsid w:val="0085654F"/>
    <w:rsid w:val="0085720E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95274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17F88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191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243A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1E6"/>
    <w:rsid w:val="00B0627E"/>
    <w:rsid w:val="00B10EDC"/>
    <w:rsid w:val="00B14138"/>
    <w:rsid w:val="00B3226F"/>
    <w:rsid w:val="00B342E4"/>
    <w:rsid w:val="00B454BF"/>
    <w:rsid w:val="00B45D54"/>
    <w:rsid w:val="00B547A9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139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2562B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143A"/>
    <w:rsid w:val="00D9699D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DF78D5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19DB"/>
    <w:rsid w:val="00F42141"/>
    <w:rsid w:val="00F42ECE"/>
    <w:rsid w:val="00F430D9"/>
    <w:rsid w:val="00F5240D"/>
    <w:rsid w:val="00F53BB1"/>
    <w:rsid w:val="00F603BC"/>
    <w:rsid w:val="00F66F26"/>
    <w:rsid w:val="00F67424"/>
    <w:rsid w:val="00F73C4B"/>
    <w:rsid w:val="00F74F63"/>
    <w:rsid w:val="00F759B9"/>
    <w:rsid w:val="00F766A3"/>
    <w:rsid w:val="00F76829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C1029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01E89-14B3-4FA3-85E6-C0265679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77</cp:revision>
  <cp:lastPrinted>2022-03-12T09:01:00Z</cp:lastPrinted>
  <dcterms:created xsi:type="dcterms:W3CDTF">2021-10-14T22:30:00Z</dcterms:created>
  <dcterms:modified xsi:type="dcterms:W3CDTF">2022-03-14T21:01:00Z</dcterms:modified>
</cp:coreProperties>
</file>